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24" w:rsidRPr="00497C58" w:rsidRDefault="00547124" w:rsidP="0054712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C6040A">
        <w:rPr>
          <w:rFonts w:ascii="Arial" w:hAnsi="Arial" w:cs="Arial"/>
          <w:b/>
          <w:sz w:val="24"/>
          <w:szCs w:val="24"/>
          <w:u w:val="single"/>
          <w:lang w:val="sr-Latn-RS"/>
        </w:rPr>
        <w:t>PRIVREDU</w:t>
      </w:r>
      <w:bookmarkStart w:id="0" w:name="_GoBack"/>
      <w:bookmarkEnd w:id="0"/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Ime i prezime preduzetnika, JMBG </w:t>
      </w: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>_________________________________________</w:t>
      </w:r>
      <w:r>
        <w:rPr>
          <w:rFonts w:ascii="Arial" w:eastAsia="Lucida Sans Unicode" w:hAnsi="Arial" w:cs="Arial"/>
        </w:rPr>
        <w:t>_____</w:t>
      </w: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8C5586" w:rsidP="00547124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Mjesto</w:t>
      </w:r>
      <w:r w:rsidR="00547124" w:rsidRPr="00547124">
        <w:rPr>
          <w:rFonts w:ascii="Arial" w:eastAsia="Lucida Sans Unicode" w:hAnsi="Arial" w:cs="Arial"/>
        </w:rPr>
        <w:t>, adresa, kontakt telefon</w:t>
      </w:r>
    </w:p>
    <w:p w:rsid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E20E56" w:rsidP="00E306D4">
      <w:pPr>
        <w:pStyle w:val="NoSpacing"/>
        <w:jc w:val="both"/>
        <w:rPr>
          <w:rFonts w:ascii="Arial" w:hAnsi="Arial" w:cs="Arial"/>
          <w:b/>
          <w:kern w:val="32"/>
        </w:rPr>
      </w:pPr>
      <w:r w:rsidRPr="00547124">
        <w:rPr>
          <w:rFonts w:ascii="Arial" w:hAnsi="Arial" w:cs="Arial"/>
          <w:b/>
          <w:kern w:val="32"/>
        </w:rPr>
        <w:t xml:space="preserve">PREDMET: ZAHTJEV ZA </w:t>
      </w:r>
      <w:r w:rsidR="00594A2F">
        <w:rPr>
          <w:rFonts w:ascii="Arial" w:hAnsi="Arial" w:cs="Arial"/>
          <w:b/>
          <w:kern w:val="32"/>
        </w:rPr>
        <w:t xml:space="preserve">IZDAVANJE </w:t>
      </w:r>
      <w:r w:rsidRPr="00547124">
        <w:rPr>
          <w:rFonts w:ascii="Arial" w:hAnsi="Arial" w:cs="Arial"/>
          <w:b/>
          <w:kern w:val="32"/>
        </w:rPr>
        <w:t>LICENCE</w:t>
      </w:r>
      <w:r w:rsidR="00E306D4" w:rsidRPr="00547124">
        <w:rPr>
          <w:rFonts w:ascii="Arial" w:hAnsi="Arial" w:cs="Arial"/>
          <w:b/>
          <w:kern w:val="32"/>
        </w:rPr>
        <w:t xml:space="preserve"> ZA </w:t>
      </w:r>
      <w:r w:rsidRPr="00547124">
        <w:rPr>
          <w:rFonts w:ascii="Arial" w:hAnsi="Arial" w:cs="Arial"/>
          <w:b/>
          <w:kern w:val="32"/>
        </w:rPr>
        <w:t>JAVNI PREVOZ PUTNIKA U UNUTRAŠNJEM DRUMSKOM SAOBRAĆAJU AUTO-TAKSI PREVOZ</w:t>
      </w:r>
      <w:r w:rsidR="00105AF6" w:rsidRPr="00547124">
        <w:rPr>
          <w:rFonts w:ascii="Arial" w:hAnsi="Arial" w:cs="Arial"/>
          <w:b/>
          <w:kern w:val="32"/>
        </w:rPr>
        <w:t xml:space="preserve"> </w:t>
      </w:r>
      <w:r w:rsidR="00E306D4" w:rsidRPr="00547124">
        <w:rPr>
          <w:rFonts w:ascii="Arial" w:hAnsi="Arial" w:cs="Arial"/>
          <w:b/>
          <w:kern w:val="32"/>
        </w:rPr>
        <w:t>(za preduzetnika)</w:t>
      </w:r>
    </w:p>
    <w:p w:rsidR="00E20E56" w:rsidRPr="00547124" w:rsidRDefault="00E20E56" w:rsidP="00E306D4">
      <w:pPr>
        <w:pStyle w:val="NoSpacing"/>
        <w:jc w:val="both"/>
        <w:rPr>
          <w:rFonts w:ascii="Arial" w:hAnsi="Arial" w:cs="Arial"/>
          <w:kern w:val="32"/>
        </w:rPr>
      </w:pPr>
    </w:p>
    <w:p w:rsidR="0025094E" w:rsidRPr="001C135F" w:rsidRDefault="00E20E56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</w:t>
      </w:r>
      <w:r w:rsidR="0025094E" w:rsidRPr="001C135F">
        <w:rPr>
          <w:rFonts w:ascii="Arial" w:eastAsia="Lucida Sans Unicode" w:hAnsi="Arial" w:cs="Arial"/>
        </w:rPr>
        <w:t xml:space="preserve">Uz zahtjev za </w:t>
      </w:r>
      <w:r w:rsidR="0025094E" w:rsidRPr="001C135F">
        <w:rPr>
          <w:rFonts w:ascii="Arial" w:eastAsia="Lucida Sans Unicode" w:hAnsi="Arial" w:cs="Arial"/>
          <w:b/>
        </w:rPr>
        <w:t>produženje</w:t>
      </w:r>
      <w:r w:rsidR="0025094E" w:rsidRPr="001C135F">
        <w:rPr>
          <w:rFonts w:ascii="Arial" w:eastAsia="Lucida Sans Unicode" w:hAnsi="Arial" w:cs="Arial"/>
        </w:rPr>
        <w:t xml:space="preserve"> </w:t>
      </w:r>
      <w:r w:rsidR="0025094E" w:rsidRPr="0009009A">
        <w:rPr>
          <w:rFonts w:ascii="Arial" w:eastAsia="Lucida Sans Unicode" w:hAnsi="Arial" w:cs="Arial"/>
          <w:b/>
        </w:rPr>
        <w:t>licence za auto-taxi prevoz</w:t>
      </w:r>
      <w:r w:rsidR="0025094E">
        <w:rPr>
          <w:rFonts w:ascii="Arial" w:eastAsia="Lucida Sans Unicode" w:hAnsi="Arial" w:cs="Arial"/>
        </w:rPr>
        <w:t xml:space="preserve"> </w:t>
      </w:r>
      <w:r w:rsidR="0025094E" w:rsidRPr="001C135F">
        <w:rPr>
          <w:rFonts w:ascii="Arial" w:eastAsia="Lucida Sans Unicode" w:hAnsi="Arial" w:cs="Arial"/>
        </w:rPr>
        <w:t xml:space="preserve"> podnosi</w:t>
      </w:r>
      <w:r w:rsidR="0025094E">
        <w:rPr>
          <w:rFonts w:ascii="Arial" w:eastAsia="Lucida Sans Unicode" w:hAnsi="Arial" w:cs="Arial"/>
        </w:rPr>
        <w:t xml:space="preserve"> se</w:t>
      </w:r>
      <w:r w:rsidR="0025094E" w:rsidRPr="001C135F">
        <w:rPr>
          <w:rFonts w:ascii="Arial" w:eastAsia="Lucida Sans Unicode" w:hAnsi="Arial" w:cs="Arial"/>
        </w:rPr>
        <w:t>: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Dokaz da </w:t>
      </w:r>
      <w:r>
        <w:rPr>
          <w:rFonts w:ascii="Arial" w:eastAsia="Lucida Sans Unicode" w:hAnsi="Arial" w:cs="Arial"/>
        </w:rPr>
        <w:t>preduzetnik</w:t>
      </w:r>
      <w:r w:rsidRPr="001C135F">
        <w:rPr>
          <w:rFonts w:ascii="Arial" w:eastAsia="Lucida Sans Unicode" w:hAnsi="Arial" w:cs="Arial"/>
        </w:rPr>
        <w:t xml:space="preserve"> ima prebivalište na teritoriji Opštine Tivat najmanje dvije godine (kopija lične karte ili uvjerenje nadležnog organa)</w:t>
      </w:r>
    </w:p>
    <w:p w:rsidR="0025094E" w:rsidRPr="001C135F" w:rsidRDefault="0025094E" w:rsidP="0025094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 xml:space="preserve">Dokaz da </w:t>
      </w:r>
      <w:r>
        <w:rPr>
          <w:rFonts w:ascii="Arial" w:eastAsia="Lucida Sans Unicode" w:hAnsi="Arial" w:cs="Arial"/>
          <w:sz w:val="22"/>
          <w:szCs w:val="22"/>
        </w:rPr>
        <w:t>preduzetnik</w:t>
      </w:r>
      <w:r w:rsidRPr="001C135F">
        <w:rPr>
          <w:rFonts w:ascii="Arial" w:eastAsia="Lucida Sans Unicode" w:hAnsi="Arial" w:cs="Arial"/>
          <w:sz w:val="22"/>
          <w:szCs w:val="22"/>
        </w:rPr>
        <w:t xml:space="preserve"> ima dobar ugled što potvrđuje sledećim dokazima: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a) da nije bilo osuđivano za krivična djela protiv imovine, službene dužnosti, opšte sigurnosti ljudi i imovine, života i tijela, zdravlja ljudi, polne slobode, prava iz rada, platnog prometa i privrednog poslovanja, bezbjednosti javnog saobraćaja, životne sredine. </w:t>
      </w:r>
      <w:r w:rsidR="00780647" w:rsidRPr="00780647"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b) da mu nije bila izrečena zaštitna mjera zabrane vršenja djelatnosti javnog prevoza putnika u drumskom saobraćaju </w:t>
      </w:r>
      <w:r w:rsidRPr="001C135F">
        <w:rPr>
          <w:rFonts w:ascii="Arial" w:eastAsia="Lucida Sans Unicode" w:hAnsi="Arial" w:cs="Arial"/>
          <w:b/>
          <w:sz w:val="20"/>
          <w:szCs w:val="20"/>
        </w:rPr>
        <w:t>(izdaje Osnovni sud u Kotoru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c) da nije osuđivano za krivična djela protiv života i tijela, zdravlja ljudi, polne slobode, javnog reda i mira i bezbjednosti javnog saobraćaja na zatvorsku kaznu dužu od godinu dana </w:t>
      </w:r>
      <w:r w:rsidR="00780647" w:rsidRPr="00D64E13"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d) da </w:t>
      </w:r>
      <w:r>
        <w:rPr>
          <w:rFonts w:ascii="Arial" w:eastAsia="Lucida Sans Unicode" w:hAnsi="Arial" w:cs="Arial"/>
          <w:sz w:val="20"/>
          <w:szCs w:val="20"/>
        </w:rPr>
        <w:t>preduzetnik</w:t>
      </w:r>
      <w:r w:rsidRPr="001C135F">
        <w:rPr>
          <w:rFonts w:ascii="Arial" w:eastAsia="Lucida Sans Unicode" w:hAnsi="Arial" w:cs="Arial"/>
          <w:sz w:val="20"/>
          <w:szCs w:val="20"/>
        </w:rPr>
        <w:t xml:space="preserve"> nije u poslednje dvije godine više od dva puta, pravnosnažnom odlukom, bilo kažnjeno za teži prekršaj u vezi sa obavljanjem djelatnosti prevoza putnika u drumskom saobraćaju u skladu sa zakonom kojim je uređena bezbjednost saobraćaja, prevoz opasnih materija, radno vrijeme i pauze u toku radnog vremena mobilnih radnika, povredom prava po osnovu rada i nelegalnim zapošljavanjem, nelojalnom konkurencijom, korupcijom ili ako je obavljalo prevoz bez odgovarajuće licence, odnosno u suprotnosti sa odredbama međunarodnih ugovora. </w:t>
      </w:r>
      <w:r w:rsidRPr="001C135F">
        <w:rPr>
          <w:rFonts w:ascii="Arial" w:eastAsia="Lucida Sans Unicode" w:hAnsi="Arial" w:cs="Arial"/>
          <w:b/>
          <w:sz w:val="20"/>
          <w:szCs w:val="20"/>
        </w:rPr>
        <w:t>(izdaje Sud za prekršaje)</w:t>
      </w: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>Sertifik</w:t>
      </w:r>
      <w:r>
        <w:rPr>
          <w:rFonts w:ascii="Arial" w:eastAsia="Lucida Sans Unicode" w:hAnsi="Arial" w:cs="Arial"/>
          <w:sz w:val="22"/>
          <w:szCs w:val="22"/>
        </w:rPr>
        <w:t>at o stručnoj osposobljenosti, i</w:t>
      </w:r>
      <w:r w:rsidRPr="001C135F">
        <w:rPr>
          <w:rFonts w:ascii="Arial" w:eastAsia="Lucida Sans Unicode" w:hAnsi="Arial" w:cs="Arial"/>
          <w:sz w:val="22"/>
          <w:szCs w:val="22"/>
        </w:rPr>
        <w:t>z</w:t>
      </w:r>
      <w:r>
        <w:rPr>
          <w:rFonts w:ascii="Arial" w:eastAsia="Lucida Sans Unicode" w:hAnsi="Arial" w:cs="Arial"/>
          <w:sz w:val="22"/>
          <w:szCs w:val="22"/>
        </w:rPr>
        <w:t>daje Privredna komora Crne Gore (lica koja imaju visoku ili višu stručnu spremu smjer drumskog saobraćaja ili najmanje deset godina radnog iskustva u upravljanju prevozom nisu dužna polagati ispit o stručnoj osposobljenosti, a organu su dužni dostaviti diplomu o VŠS ili VSS ili potvrdu i kopiju radne knjižice kojom potvrđuje 10 godina radnog iskustva u upravljanju prevozom)</w:t>
      </w:r>
    </w:p>
    <w:p w:rsidR="0025094E" w:rsidRPr="001C135F" w:rsidRDefault="0025094E" w:rsidP="0025094E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25094E" w:rsidRPr="00161384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 xml:space="preserve">Ljekarsko uvjerenje- specijalistički pregled </w:t>
      </w:r>
      <w:r w:rsidRPr="00161384">
        <w:rPr>
          <w:rFonts w:ascii="Arial" w:eastAsia="Lucida Sans Unicode" w:hAnsi="Arial" w:cs="Arial"/>
          <w:sz w:val="22"/>
          <w:szCs w:val="22"/>
        </w:rPr>
        <w:t>(da nije starije od tri mjeseca)</w:t>
      </w:r>
    </w:p>
    <w:p w:rsidR="0025094E" w:rsidRPr="001C135F" w:rsidRDefault="0025094E" w:rsidP="0025094E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Kopiju vozačke</w:t>
      </w:r>
      <w:r w:rsidRPr="001C135F">
        <w:rPr>
          <w:rFonts w:ascii="Arial" w:eastAsia="Lucida Sans Unicode" w:hAnsi="Arial" w:cs="Arial"/>
        </w:rPr>
        <w:t xml:space="preserve"> dozvole „B“ kategorije koju </w:t>
      </w:r>
      <w:r>
        <w:rPr>
          <w:rFonts w:ascii="Arial" w:eastAsia="Lucida Sans Unicode" w:hAnsi="Arial" w:cs="Arial"/>
        </w:rPr>
        <w:t>preduzetnik</w:t>
      </w:r>
      <w:r w:rsidRPr="001C135F">
        <w:rPr>
          <w:rFonts w:ascii="Arial" w:eastAsia="Lucida Sans Unicode" w:hAnsi="Arial" w:cs="Arial"/>
        </w:rPr>
        <w:t xml:space="preserve"> posjeduje najmanje tri godine</w:t>
      </w:r>
    </w:p>
    <w:p w:rsidR="0025094E" w:rsidRPr="001C135F" w:rsidRDefault="0025094E" w:rsidP="0025094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vlasništvu nad vozilom (svojina) ili pravu korišćenja vozila (zakup):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kopiju  saobraćajne dozvole putničkog vozila sa posebnom registarskom oznakom (TV - TX sa brojem)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ugovor o zakupu koji mora da sadrži: naziv zakupodavca i zakupca, registarsku oznaku vozila, broj šasije, vrijeme trajanja zakupa i visinu zakupnine. Ugovor mora biti zaključen na period od najmanje šest mjeseci i ovjeren kod notara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Potvrdu o ugrađenom i baždarenom taximetru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</w:rPr>
        <w:t xml:space="preserve">Potvrdu o ispunjavanju posebnih uslova i uslova u pogledu natpisa za vozilo kojim se obavlja taxi djelatnost (kopija) izdaje Mašinski fakultet u Podgorici  </w:t>
      </w:r>
      <w:r w:rsidRPr="00161384">
        <w:rPr>
          <w:rFonts w:ascii="Arial" w:eastAsia="Lucida Sans Unicode" w:hAnsi="Arial" w:cs="Arial"/>
        </w:rPr>
        <w:t>tel. 020 234 019;</w:t>
      </w:r>
    </w:p>
    <w:p w:rsidR="0025094E" w:rsidRPr="00130528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</w:rPr>
        <w:t>Polisa o obaveznom osiguranju putnika od posljedica nesrećnog slučaja za svako vozilo kojim se obavlja prevoz.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uplati naknade za lokalne administrativne takse na žiro račun broj: 510-9146777-39 u iznosu od 3,00 €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uplaćenoj naknadi za dobijanje licence u iznosu od 300,00 € u Budžet opštine Tivat  na žiro račun broj: 510-9146228-37.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Dokaz o uplaćenoj naknadi za dobijanje izvoda licence za svako vozilo u iznosu od 10,00 € u budžet Opštine Tivat na žiro račun broj: 510-9146228-37.    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25094E" w:rsidRPr="00547124" w:rsidRDefault="0025094E" w:rsidP="0025094E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E20E56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097C1F" w:rsidP="00E306D4">
      <w:pPr>
        <w:pStyle w:val="NoSpacing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>Dokumentaciju složiti</w:t>
      </w:r>
      <w:r w:rsidR="00E20E56" w:rsidRPr="00547124">
        <w:rPr>
          <w:rFonts w:ascii="Arial" w:eastAsia="Lucida Sans Unicode" w:hAnsi="Arial" w:cs="Arial"/>
        </w:rPr>
        <w:t xml:space="preserve"> po redosljedu.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097C1F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U Tivtu dana ____________ </w:t>
      </w:r>
      <w:r w:rsidR="00E20E56" w:rsidRPr="00547124">
        <w:rPr>
          <w:rFonts w:ascii="Arial" w:eastAsia="Lucida Sans Unicode" w:hAnsi="Arial" w:cs="Arial"/>
        </w:rPr>
        <w:t>20</w:t>
      </w:r>
      <w:r w:rsidRPr="00547124">
        <w:rPr>
          <w:rFonts w:ascii="Arial" w:eastAsia="Lucida Sans Unicode" w:hAnsi="Arial" w:cs="Arial"/>
        </w:rPr>
        <w:t>______</w:t>
      </w:r>
      <w:r w:rsidR="00E20E56" w:rsidRPr="00547124">
        <w:rPr>
          <w:rFonts w:ascii="Arial" w:eastAsia="Lucida Sans Unicode" w:hAnsi="Arial" w:cs="Arial"/>
        </w:rPr>
        <w:t>.</w:t>
      </w:r>
      <w:r w:rsidRPr="00547124">
        <w:rPr>
          <w:rFonts w:ascii="Arial" w:eastAsia="Lucida Sans Unicode" w:hAnsi="Arial" w:cs="Arial"/>
        </w:rPr>
        <w:t xml:space="preserve"> </w:t>
      </w:r>
      <w:r w:rsidR="00E20E56" w:rsidRPr="00547124">
        <w:rPr>
          <w:rFonts w:ascii="Arial" w:eastAsia="Lucida Sans Unicode" w:hAnsi="Arial" w:cs="Arial"/>
        </w:rPr>
        <w:t>god</w:t>
      </w:r>
      <w:r w:rsidRPr="00547124">
        <w:rPr>
          <w:rFonts w:ascii="Arial" w:eastAsia="Lucida Sans Unicode" w:hAnsi="Arial" w:cs="Arial"/>
        </w:rPr>
        <w:t>ine</w:t>
      </w:r>
      <w:r w:rsidR="00E20E56" w:rsidRPr="00547124">
        <w:rPr>
          <w:rFonts w:ascii="Arial" w:eastAsia="Lucida Sans Unicode" w:hAnsi="Arial" w:cs="Arial"/>
        </w:rPr>
        <w:t xml:space="preserve">.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    </w:t>
      </w:r>
      <w:r w:rsidR="00DF43E6" w:rsidRPr="00547124">
        <w:rPr>
          <w:rFonts w:ascii="Arial" w:eastAsia="Lucida Sans Unicode" w:hAnsi="Arial" w:cs="Arial"/>
        </w:rPr>
        <w:t xml:space="preserve">       </w:t>
      </w:r>
      <w:r w:rsidRPr="00547124">
        <w:rPr>
          <w:rFonts w:ascii="Arial" w:eastAsia="Lucida Sans Unicode" w:hAnsi="Arial" w:cs="Arial"/>
        </w:rPr>
        <w:t xml:space="preserve"> </w:t>
      </w:r>
      <w:r w:rsidR="00DF43E6" w:rsidRPr="00547124">
        <w:rPr>
          <w:rFonts w:ascii="Arial" w:eastAsia="Lucida Sans Unicode" w:hAnsi="Arial" w:cs="Arial"/>
        </w:rPr>
        <w:t xml:space="preserve">  </w:t>
      </w:r>
      <w:r w:rsidRPr="00547124">
        <w:rPr>
          <w:rFonts w:ascii="Arial" w:eastAsia="Lucida Sans Unicode" w:hAnsi="Arial" w:cs="Arial"/>
        </w:rPr>
        <w:t xml:space="preserve"> </w:t>
      </w:r>
      <w:r w:rsidR="0025094E">
        <w:rPr>
          <w:rFonts w:ascii="Arial" w:eastAsia="Lucida Sans Unicode" w:hAnsi="Arial" w:cs="Arial"/>
        </w:rPr>
        <w:t xml:space="preserve">  </w:t>
      </w:r>
      <w:r w:rsidRPr="00547124">
        <w:rPr>
          <w:rFonts w:ascii="Arial" w:eastAsia="Lucida Sans Unicode" w:hAnsi="Arial" w:cs="Arial"/>
        </w:rPr>
        <w:t xml:space="preserve">Podnosilac zahtjeva                                                                                                                                                             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</w:t>
      </w:r>
      <w:r w:rsidR="0025094E">
        <w:rPr>
          <w:rFonts w:ascii="Arial" w:eastAsia="Lucida Sans Unicode" w:hAnsi="Arial" w:cs="Arial"/>
        </w:rPr>
        <w:t xml:space="preserve">                              </w:t>
      </w:r>
    </w:p>
    <w:p w:rsidR="00E20E56" w:rsidRPr="00547124" w:rsidRDefault="00E20E56" w:rsidP="0025094E">
      <w:pPr>
        <w:pStyle w:val="NoSpacing"/>
        <w:spacing w:after="240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</w:t>
      </w:r>
      <w:r w:rsidR="00DF43E6" w:rsidRPr="00547124">
        <w:rPr>
          <w:rFonts w:ascii="Arial" w:eastAsia="Lucida Sans Unicode" w:hAnsi="Arial" w:cs="Arial"/>
        </w:rPr>
        <w:t xml:space="preserve">        ________</w:t>
      </w:r>
      <w:r w:rsidR="00DE7BFD" w:rsidRPr="00547124">
        <w:rPr>
          <w:rFonts w:ascii="Arial" w:eastAsia="Lucida Sans Unicode" w:hAnsi="Arial" w:cs="Arial"/>
        </w:rPr>
        <w:t>__</w:t>
      </w:r>
      <w:r w:rsidRPr="00547124">
        <w:rPr>
          <w:rFonts w:ascii="Arial" w:eastAsia="Lucida Sans Unicode" w:hAnsi="Arial" w:cs="Arial"/>
        </w:rPr>
        <w:t>____________________</w:t>
      </w:r>
    </w:p>
    <w:p w:rsidR="00E20E56" w:rsidRPr="00547124" w:rsidRDefault="00E20E56" w:rsidP="0025094E">
      <w:pPr>
        <w:pStyle w:val="NoSpacing"/>
        <w:spacing w:after="240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   </w:t>
      </w:r>
      <w:r w:rsidR="00DE7BFD" w:rsidRPr="00547124">
        <w:rPr>
          <w:rFonts w:ascii="Arial" w:eastAsia="Lucida Sans Unicode" w:hAnsi="Arial" w:cs="Arial"/>
        </w:rPr>
        <w:t xml:space="preserve">        </w:t>
      </w:r>
      <w:r w:rsidR="00DF43E6" w:rsidRPr="00547124">
        <w:rPr>
          <w:rFonts w:ascii="Arial" w:eastAsia="Lucida Sans Unicode" w:hAnsi="Arial" w:cs="Arial"/>
        </w:rPr>
        <w:t xml:space="preserve">          </w:t>
      </w:r>
      <w:r w:rsidRPr="00547124">
        <w:rPr>
          <w:rFonts w:ascii="Arial" w:eastAsia="Lucida Sans Unicode" w:hAnsi="Arial" w:cs="Arial"/>
        </w:rPr>
        <w:t xml:space="preserve">Potpis i pečat  </w:t>
      </w:r>
    </w:p>
    <w:p w:rsidR="00E20E56" w:rsidRPr="00547124" w:rsidRDefault="00E20E56" w:rsidP="00E20E56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:rsidR="00E20E56" w:rsidRPr="00547124" w:rsidRDefault="00E20E56" w:rsidP="00E20E56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:rsidR="00EA422B" w:rsidRDefault="00EA422B" w:rsidP="00EA422B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EA422B" w:rsidRPr="00130528" w:rsidRDefault="00EA422B" w:rsidP="00EA422B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0528"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EA422B" w:rsidRPr="00130528" w:rsidRDefault="00EA422B" w:rsidP="00EA422B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EA422B" w:rsidRPr="00130528" w:rsidRDefault="00EA422B" w:rsidP="00EA422B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 xml:space="preserve">Dokaz da </w:t>
      </w:r>
      <w:r w:rsidR="0080525D">
        <w:rPr>
          <w:rFonts w:ascii="Arial" w:eastAsia="Lucida Sans Unicode" w:hAnsi="Arial" w:cs="Arial"/>
          <w:b/>
          <w:sz w:val="22"/>
          <w:szCs w:val="22"/>
        </w:rPr>
        <w:t>preduzetnik</w:t>
      </w:r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ima stvarno sjedište na teritoriji Crne Gore (rješenje o registraciji u CRPS koji organ pribavlja po službenoj dužnosti)</w:t>
      </w:r>
    </w:p>
    <w:p w:rsidR="00EA422B" w:rsidRPr="00130528" w:rsidRDefault="00EA422B" w:rsidP="00EA422B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>Dokaz o plaćenim novčanim kaznama (</w:t>
      </w:r>
      <w:r>
        <w:rPr>
          <w:rFonts w:ascii="Arial" w:eastAsia="Lucida Sans Unicode" w:hAnsi="Arial" w:cs="Arial"/>
          <w:b/>
          <w:sz w:val="22"/>
          <w:szCs w:val="22"/>
        </w:rPr>
        <w:t>organ pribavlja po službenoj dužnosti</w:t>
      </w:r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EA422B" w:rsidRPr="00D06CCC" w:rsidRDefault="00EA422B" w:rsidP="00B121B0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>Da auto taxi prevoznik više od dva puta nije prekršio odredbe  opštinske Odluke o auto taxi prevozu (pribavlja organ po službenoj dužnosti)</w:t>
      </w:r>
    </w:p>
    <w:sectPr w:rsidR="00EA422B" w:rsidRPr="00D06CCC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F1" w:rsidRDefault="001876F1" w:rsidP="000A0F28">
      <w:pPr>
        <w:spacing w:after="0" w:line="240" w:lineRule="auto"/>
      </w:pPr>
      <w:r>
        <w:separator/>
      </w:r>
    </w:p>
  </w:endnote>
  <w:endnote w:type="continuationSeparator" w:id="0">
    <w:p w:rsidR="001876F1" w:rsidRDefault="001876F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C67C31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C67C31" w:rsidRPr="00297DB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F1" w:rsidRDefault="001876F1" w:rsidP="000A0F28">
      <w:pPr>
        <w:spacing w:after="0" w:line="240" w:lineRule="auto"/>
      </w:pPr>
      <w:r>
        <w:separator/>
      </w:r>
    </w:p>
  </w:footnote>
  <w:footnote w:type="continuationSeparator" w:id="0">
    <w:p w:rsidR="001876F1" w:rsidRDefault="001876F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B2C"/>
    <w:multiLevelType w:val="hybridMultilevel"/>
    <w:tmpl w:val="0AAA92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3A47"/>
    <w:rsid w:val="00030082"/>
    <w:rsid w:val="00045F20"/>
    <w:rsid w:val="0006561B"/>
    <w:rsid w:val="0009009A"/>
    <w:rsid w:val="00097C1F"/>
    <w:rsid w:val="000A0F28"/>
    <w:rsid w:val="00103FE3"/>
    <w:rsid w:val="00105AF6"/>
    <w:rsid w:val="001876F1"/>
    <w:rsid w:val="0019342B"/>
    <w:rsid w:val="001B5C02"/>
    <w:rsid w:val="001D31D3"/>
    <w:rsid w:val="001F4D9D"/>
    <w:rsid w:val="002122F9"/>
    <w:rsid w:val="00213EB2"/>
    <w:rsid w:val="0025094E"/>
    <w:rsid w:val="002A5AC2"/>
    <w:rsid w:val="002B7D41"/>
    <w:rsid w:val="003169EC"/>
    <w:rsid w:val="00355F58"/>
    <w:rsid w:val="003874C1"/>
    <w:rsid w:val="003C0A6D"/>
    <w:rsid w:val="003F5FE0"/>
    <w:rsid w:val="004604FB"/>
    <w:rsid w:val="004825A1"/>
    <w:rsid w:val="00482872"/>
    <w:rsid w:val="00547124"/>
    <w:rsid w:val="0056582B"/>
    <w:rsid w:val="00594A2F"/>
    <w:rsid w:val="005E5C29"/>
    <w:rsid w:val="00602C6B"/>
    <w:rsid w:val="00603033"/>
    <w:rsid w:val="006777EC"/>
    <w:rsid w:val="00694DCC"/>
    <w:rsid w:val="006F3B91"/>
    <w:rsid w:val="0070739F"/>
    <w:rsid w:val="0072745D"/>
    <w:rsid w:val="00780647"/>
    <w:rsid w:val="007905F6"/>
    <w:rsid w:val="007A6D86"/>
    <w:rsid w:val="007C5B9A"/>
    <w:rsid w:val="0080525D"/>
    <w:rsid w:val="00894453"/>
    <w:rsid w:val="008C5586"/>
    <w:rsid w:val="008D2569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167DF"/>
    <w:rsid w:val="00C51146"/>
    <w:rsid w:val="00C6040A"/>
    <w:rsid w:val="00C6512E"/>
    <w:rsid w:val="00C67C31"/>
    <w:rsid w:val="00C84EAA"/>
    <w:rsid w:val="00CC6E2E"/>
    <w:rsid w:val="00D06CCC"/>
    <w:rsid w:val="00D26F18"/>
    <w:rsid w:val="00D33906"/>
    <w:rsid w:val="00D83F06"/>
    <w:rsid w:val="00DE32EB"/>
    <w:rsid w:val="00DE7BFD"/>
    <w:rsid w:val="00DF43E6"/>
    <w:rsid w:val="00E05ACD"/>
    <w:rsid w:val="00E10357"/>
    <w:rsid w:val="00E20E56"/>
    <w:rsid w:val="00E306D4"/>
    <w:rsid w:val="00E4408E"/>
    <w:rsid w:val="00E853E3"/>
    <w:rsid w:val="00EA188A"/>
    <w:rsid w:val="00EA422B"/>
    <w:rsid w:val="00EC0016"/>
    <w:rsid w:val="00F505DC"/>
    <w:rsid w:val="00F728C5"/>
    <w:rsid w:val="00F75DEE"/>
    <w:rsid w:val="00F95B6C"/>
    <w:rsid w:val="00FC07A9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F3A8D-9906-429E-AF30-CCBCC152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5E0-A588-40FB-A366-B5A781F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6</cp:revision>
  <cp:lastPrinted>2018-02-20T11:11:00Z</cp:lastPrinted>
  <dcterms:created xsi:type="dcterms:W3CDTF">2018-04-13T07:10:00Z</dcterms:created>
  <dcterms:modified xsi:type="dcterms:W3CDTF">2020-12-08T12:09:00Z</dcterms:modified>
</cp:coreProperties>
</file>